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9EF7" w14:textId="1849C41C" w:rsidR="002601A7" w:rsidRPr="00C11E35" w:rsidRDefault="00FB57A3" w:rsidP="00C11E35">
      <w:pPr>
        <w:tabs>
          <w:tab w:val="right" w:pos="9070"/>
        </w:tabs>
        <w:jc w:val="both"/>
        <w:rPr>
          <w:rFonts w:asciiTheme="minorHAnsi" w:hAnsiTheme="minorHAnsi" w:cs="Times New Roman"/>
          <w:b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znaczenie sprawy:  </w:t>
      </w:r>
      <w:proofErr w:type="spellStart"/>
      <w:r w:rsidR="00E00FAA" w:rsidRPr="00BC48AD">
        <w:rPr>
          <w:rFonts w:asciiTheme="minorHAnsi" w:hAnsiTheme="minorHAnsi" w:cs="Times New Roman"/>
          <w:sz w:val="20"/>
          <w:szCs w:val="20"/>
        </w:rPr>
        <w:t>ZGKiM</w:t>
      </w:r>
      <w:proofErr w:type="spellEnd"/>
      <w:r w:rsidR="00E00FAA" w:rsidRPr="00BC48AD">
        <w:rPr>
          <w:rFonts w:asciiTheme="minorHAnsi" w:hAnsiTheme="minorHAnsi" w:cs="Times New Roman"/>
          <w:sz w:val="20"/>
          <w:szCs w:val="20"/>
        </w:rPr>
        <w:t>/</w:t>
      </w:r>
      <w:r w:rsidR="001E4787">
        <w:rPr>
          <w:rFonts w:asciiTheme="minorHAnsi" w:hAnsiTheme="minorHAnsi" w:cs="Times New Roman"/>
          <w:sz w:val="20"/>
          <w:szCs w:val="20"/>
        </w:rPr>
        <w:t>225</w:t>
      </w:r>
      <w:r w:rsidR="00E00FAA" w:rsidRPr="00BC48AD">
        <w:rPr>
          <w:rFonts w:asciiTheme="minorHAnsi" w:hAnsiTheme="minorHAnsi" w:cs="Times New Roman"/>
          <w:sz w:val="20"/>
          <w:szCs w:val="20"/>
        </w:rPr>
        <w:t>/2021</w:t>
      </w:r>
      <w:r w:rsidR="007352B8" w:rsidRPr="00C11E35">
        <w:rPr>
          <w:rFonts w:asciiTheme="minorHAnsi" w:hAnsiTheme="minorHAnsi" w:cs="Times New Roman"/>
          <w:sz w:val="20"/>
          <w:szCs w:val="20"/>
        </w:rPr>
        <w:tab/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ZAŁĄCZNIK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NR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353E7E" w:rsidRPr="00C11E35">
        <w:rPr>
          <w:rFonts w:asciiTheme="minorHAnsi" w:hAnsiTheme="minorHAnsi" w:cs="Times New Roman"/>
          <w:b/>
          <w:sz w:val="20"/>
          <w:szCs w:val="20"/>
        </w:rPr>
        <w:t>2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do SWZ</w:t>
      </w:r>
    </w:p>
    <w:p w14:paraId="16DE9EF8" w14:textId="77777777" w:rsidR="002601A7" w:rsidRPr="00C11E35" w:rsidRDefault="002601A7" w:rsidP="002601A7">
      <w:pPr>
        <w:spacing w:after="0"/>
        <w:ind w:left="5964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2D4896" w:rsidRPr="00C11E35" w14:paraId="16DE9EFD" w14:textId="77777777" w:rsidTr="00C81457">
        <w:trPr>
          <w:jc w:val="center"/>
        </w:trPr>
        <w:tc>
          <w:tcPr>
            <w:tcW w:w="7440" w:type="dxa"/>
            <w:vAlign w:val="center"/>
          </w:tcPr>
          <w:p w14:paraId="40AA9F58" w14:textId="51AF9B16" w:rsidR="00EF0304" w:rsidRPr="00C11E35" w:rsidRDefault="00EF0304" w:rsidP="00EF030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  <w:t>imię i nazwisko lub nazwa (firma) wykonawcy</w:t>
            </w:r>
          </w:p>
          <w:p w14:paraId="314DBBFB" w14:textId="140BD3A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</w:p>
          <w:p w14:paraId="0E316520" w14:textId="7777777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 wykonawcy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</w:r>
          </w:p>
          <w:p w14:paraId="18014768" w14:textId="5C4A6975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 xml:space="preserve">    ______________________________</w:t>
            </w:r>
          </w:p>
          <w:p w14:paraId="16DE9EFC" w14:textId="7E8C028A" w:rsidR="002D4896" w:rsidRPr="00C11E35" w:rsidRDefault="00EF0304" w:rsidP="00EF030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NIP/PE</w:t>
            </w:r>
            <w:r w:rsidR="002D0698" w:rsidRPr="00C11E35">
              <w:rPr>
                <w:rFonts w:asciiTheme="minorHAnsi" w:hAnsiTheme="minorHAnsi"/>
                <w:sz w:val="20"/>
                <w:szCs w:val="20"/>
              </w:rPr>
              <w:t xml:space="preserve">SEL           </w:t>
            </w:r>
            <w:r w:rsidRPr="00C11E35">
              <w:rPr>
                <w:rFonts w:asciiTheme="minorHAnsi" w:hAnsiTheme="minorHAnsi"/>
                <w:sz w:val="20"/>
                <w:szCs w:val="20"/>
              </w:rPr>
              <w:t>KRS</w:t>
            </w:r>
          </w:p>
        </w:tc>
      </w:tr>
    </w:tbl>
    <w:p w14:paraId="676F1514" w14:textId="77777777" w:rsidR="00EF0304" w:rsidRPr="00C11E35" w:rsidRDefault="002D4896" w:rsidP="0022776F">
      <w:pPr>
        <w:jc w:val="center"/>
        <w:rPr>
          <w:rStyle w:val="Pogrubienie"/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br/>
      </w:r>
      <w:bookmarkStart w:id="0" w:name="_Hlk62833934"/>
    </w:p>
    <w:p w14:paraId="061FC29C" w14:textId="5A6B74DC" w:rsidR="0022776F" w:rsidRPr="00C11E35" w:rsidRDefault="0022776F" w:rsidP="0022776F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OŚWIADCZENIE WYKONAWCY</w:t>
      </w:r>
    </w:p>
    <w:p w14:paraId="0B7992CC" w14:textId="77777777" w:rsidR="0022776F" w:rsidRPr="00C11E35" w:rsidRDefault="0022776F" w:rsidP="0022776F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y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</w:p>
    <w:p w14:paraId="52015175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  <w:u w:val="single"/>
        </w:rPr>
        <w:t>DOTYCZĄCE PRZESŁANEK WYKLUCZENIA Z POSTĘPOWANIA</w:t>
      </w:r>
    </w:p>
    <w:p w14:paraId="1253EF12" w14:textId="77777777" w:rsidR="008F27A4" w:rsidRDefault="0022776F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W związku z ubieganiem się o udzielenie zamówienia publicznego pod nazwą:</w:t>
      </w:r>
      <w:r w:rsidR="002D0698" w:rsidRPr="00C11E35">
        <w:rPr>
          <w:rFonts w:asciiTheme="minorHAnsi" w:hAnsiTheme="minorHAnsi"/>
          <w:b/>
          <w:sz w:val="20"/>
          <w:szCs w:val="20"/>
        </w:rPr>
        <w:t xml:space="preserve">                     </w:t>
      </w:r>
    </w:p>
    <w:p w14:paraId="179EDBEF" w14:textId="2DDF334B" w:rsidR="0022776F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r w:rsidR="0022016E" w:rsidRPr="00AD605F">
        <w:rPr>
          <w:rFonts w:ascii="Calibri" w:hAnsi="Calibri" w:cs="Calibri"/>
          <w:b/>
          <w:sz w:val="20"/>
        </w:rPr>
        <w:t xml:space="preserve">Dostawa miału węglowego wraz z transportem </w:t>
      </w:r>
      <w:proofErr w:type="spellStart"/>
      <w:r w:rsidR="0022016E" w:rsidRPr="00AD605F">
        <w:rPr>
          <w:rFonts w:ascii="Calibri" w:hAnsi="Calibri" w:cs="Calibri"/>
          <w:b/>
          <w:sz w:val="20"/>
        </w:rPr>
        <w:t>loco</w:t>
      </w:r>
      <w:proofErr w:type="spellEnd"/>
      <w:r w:rsidR="0022016E" w:rsidRPr="00AD605F">
        <w:rPr>
          <w:rFonts w:ascii="Calibri" w:hAnsi="Calibri" w:cs="Calibri"/>
          <w:b/>
          <w:sz w:val="20"/>
        </w:rPr>
        <w:t xml:space="preserve"> plac składowy przy kotłowni osiedlowej w Nowinach ul. Białe Zagłębie nr 9 w okresie sezonu grzewczego 2021/2022</w:t>
      </w:r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6976CE99" w14:textId="77777777" w:rsidR="0022776F" w:rsidRPr="00C11E35" w:rsidRDefault="0022776F" w:rsidP="0022776F">
      <w:pPr>
        <w:pStyle w:val="NormalnyWeb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co następuje:</w:t>
      </w:r>
    </w:p>
    <w:p w14:paraId="0DE0AA63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OŚWIADCZENIA DOTYCZĄCE WYKONAWCY</w:t>
      </w:r>
    </w:p>
    <w:p w14:paraId="7EF55388" w14:textId="77777777" w:rsidR="0022776F" w:rsidRPr="00C11E35" w:rsidRDefault="0022776F" w:rsidP="00227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8 ust. 1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>.</w:t>
      </w:r>
    </w:p>
    <w:p w14:paraId="249271C2" w14:textId="77777777" w:rsidR="0022776F" w:rsidRPr="00C11E35" w:rsidRDefault="0022776F" w:rsidP="00227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9 ust. 1 pkt 4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419D3B99" w14:textId="77777777" w:rsidTr="00EA1481">
        <w:trPr>
          <w:tblCellSpacing w:w="0" w:type="dxa"/>
        </w:trPr>
        <w:tc>
          <w:tcPr>
            <w:tcW w:w="1513" w:type="pct"/>
          </w:tcPr>
          <w:p w14:paraId="5B21E233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574931A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9E73708" w14:textId="28BFA4CC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46370892" w14:textId="3677B09F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48509AA3" w14:textId="78B442E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020C90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1FA8BBB1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273544CD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2429272" w14:textId="21EF27A5" w:rsidR="0022776F" w:rsidRPr="00C11E35" w:rsidRDefault="0022776F" w:rsidP="0022776F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 xml:space="preserve">Oświadczam, że zachodzą w stosunku do mnie podstawy wykluczenia z postępowania na podstawie art.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</w:t>
      </w:r>
      <w:r w:rsidRPr="00C11E35">
        <w:rPr>
          <w:rStyle w:val="Uwydatnienie"/>
          <w:rFonts w:asciiTheme="minorHAnsi" w:hAnsiTheme="minorHAnsi"/>
          <w:sz w:val="20"/>
          <w:szCs w:val="20"/>
        </w:rPr>
        <w:t xml:space="preserve">(podać mającą zastosowanie podstawę wykluczenia spośród wymienionych w art. 108 ust. 1 pkt 1, 2, 5 i 6 lub art. 109 ust. 1 pkt 4 ustawy </w:t>
      </w:r>
      <w:proofErr w:type="spellStart"/>
      <w:r w:rsidRPr="00C11E35">
        <w:rPr>
          <w:rStyle w:val="Uwydatnienie"/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Style w:val="Uwydatnienie"/>
          <w:rFonts w:asciiTheme="minorHAnsi" w:hAnsiTheme="minorHAnsi"/>
          <w:sz w:val="20"/>
          <w:szCs w:val="20"/>
        </w:rPr>
        <w:t xml:space="preserve">). </w:t>
      </w:r>
      <w:r w:rsidRPr="00C11E35">
        <w:rPr>
          <w:rFonts w:asciiTheme="minorHAnsi" w:hAnsiTheme="minorHAnsi"/>
          <w:sz w:val="20"/>
          <w:szCs w:val="20"/>
        </w:rPr>
        <w:t xml:space="preserve">Jednocześnie oświadczam, że w związku z ww. okolicznością, na podstawie art. 110 ust. 2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5EF90C95" w14:textId="6851CCCA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.</w:t>
      </w:r>
    </w:p>
    <w:p w14:paraId="1364A2EC" w14:textId="5705C3C0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5"/>
        <w:gridCol w:w="443"/>
        <w:gridCol w:w="562"/>
      </w:tblGrid>
      <w:tr w:rsidR="00A82E92" w:rsidRPr="00C11E35" w14:paraId="6881EBF9" w14:textId="77777777" w:rsidTr="00A82E92">
        <w:trPr>
          <w:tblCellSpacing w:w="0" w:type="dxa"/>
        </w:trPr>
        <w:tc>
          <w:tcPr>
            <w:tcW w:w="4446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2661"/>
              <w:gridCol w:w="2742"/>
            </w:tblGrid>
            <w:tr w:rsidR="00A82E92" w:rsidRPr="00C11E35" w14:paraId="3F1CA6A2" w14:textId="77777777" w:rsidTr="00CD2E33">
              <w:trPr>
                <w:tblCellSpacing w:w="0" w:type="dxa"/>
              </w:trPr>
              <w:tc>
                <w:tcPr>
                  <w:tcW w:w="1650" w:type="pct"/>
                </w:tcPr>
                <w:p w14:paraId="33D98430" w14:textId="69BDB2D9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0" w:type="pct"/>
                </w:tcPr>
                <w:p w14:paraId="3AB0FB28" w14:textId="2F97B313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329FFF94" w14:textId="3DEFB24B" w:rsidR="00A82E92" w:rsidRPr="00C11E35" w:rsidRDefault="00A82E92" w:rsidP="00A82E92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A80684" w14:textId="45D076AA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6083A740" w14:textId="3E330195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CBA0C97" w14:textId="5B46979B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B06FFBA" w14:textId="77777777" w:rsidR="00A82E92" w:rsidRPr="00C11E35" w:rsidRDefault="0022776F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br w:type="page"/>
      </w:r>
      <w:r w:rsidR="00A82E92" w:rsidRPr="00C11E35">
        <w:rPr>
          <w:rStyle w:val="Pogrubienie"/>
          <w:rFonts w:asciiTheme="minorHAnsi" w:hAnsiTheme="minorHAnsi" w:cs="Times New Roman"/>
          <w:sz w:val="20"/>
          <w:szCs w:val="20"/>
        </w:rPr>
        <w:lastRenderedPageBreak/>
        <w:t>OŚWIADCZENIE WYKONAWCY</w:t>
      </w:r>
    </w:p>
    <w:p w14:paraId="368D610E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ą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, </w:t>
      </w:r>
    </w:p>
    <w:p w14:paraId="68D131CC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  <w:u w:val="single"/>
        </w:rPr>
        <w:t>DOTYCZĄCE SPEŁNIANIA WARUNKÓW UDZIAŁU W POSTĘPOWANIU</w:t>
      </w:r>
    </w:p>
    <w:p w14:paraId="3C704589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W związku z ubieganiem się o udzielenie zamówienia publicznego pod nazwą:</w:t>
      </w:r>
    </w:p>
    <w:p w14:paraId="7BAD73FF" w14:textId="5E829649" w:rsidR="002D0698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r w:rsidR="0022016E" w:rsidRPr="00AD605F">
        <w:rPr>
          <w:rFonts w:ascii="Calibri" w:hAnsi="Calibri" w:cs="Calibri"/>
          <w:b/>
          <w:sz w:val="20"/>
        </w:rPr>
        <w:t xml:space="preserve">Dostawa miału węglowego wraz z transportem </w:t>
      </w:r>
      <w:proofErr w:type="spellStart"/>
      <w:r w:rsidR="0022016E" w:rsidRPr="00AD605F">
        <w:rPr>
          <w:rFonts w:ascii="Calibri" w:hAnsi="Calibri" w:cs="Calibri"/>
          <w:b/>
          <w:sz w:val="20"/>
        </w:rPr>
        <w:t>loco</w:t>
      </w:r>
      <w:proofErr w:type="spellEnd"/>
      <w:r w:rsidR="0022016E" w:rsidRPr="00AD605F">
        <w:rPr>
          <w:rFonts w:ascii="Calibri" w:hAnsi="Calibri" w:cs="Calibri"/>
          <w:b/>
          <w:sz w:val="20"/>
        </w:rPr>
        <w:t xml:space="preserve"> plac składowy przy kotłowni osiedlowej w Nowinach ul. Białe Zagłębie nr 9 w okresie sezonu grzewczego 2021/2022</w:t>
      </w:r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108A4A9E" w14:textId="77777777" w:rsidR="003E4C81" w:rsidRPr="00C11E35" w:rsidRDefault="003E4C81" w:rsidP="003E4C81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spełniam warunki udziału w postępowaniu określone przez Zamawiającego w rozdz. 8 Specyfikacji Warunków Zamówienia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dot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 xml:space="preserve">: ……………………………. </w:t>
      </w:r>
    </w:p>
    <w:p w14:paraId="245D4A98" w14:textId="77777777" w:rsidR="003E4C81" w:rsidRPr="00C11E35" w:rsidRDefault="003E4C81" w:rsidP="003E4C81">
      <w:pPr>
        <w:rPr>
          <w:rFonts w:asciiTheme="minorHAnsi" w:hAnsiTheme="minorHAnsi" w:cs="Times New Roman"/>
          <w:i/>
          <w:iCs/>
          <w:sz w:val="20"/>
          <w:szCs w:val="20"/>
        </w:rPr>
      </w:pPr>
      <w:r w:rsidRPr="00C11E35">
        <w:rPr>
          <w:rFonts w:asciiTheme="minorHAnsi" w:hAnsiTheme="minorHAnsi" w:cs="Times New Roman"/>
          <w:i/>
          <w:iCs/>
          <w:sz w:val="20"/>
          <w:szCs w:val="20"/>
        </w:rPr>
        <w:t>(wskazać które warunki postawione przez Zamawiającego Wykonawca spełnia lub wpisać „wszystkie”)</w:t>
      </w:r>
    </w:p>
    <w:p w14:paraId="26590A41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00BC9612" w14:textId="77777777" w:rsidTr="00EA1481">
        <w:trPr>
          <w:tblCellSpacing w:w="0" w:type="dxa"/>
        </w:trPr>
        <w:tc>
          <w:tcPr>
            <w:tcW w:w="1513" w:type="pct"/>
          </w:tcPr>
          <w:p w14:paraId="4EE6FEDE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1EA99B3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0EB21ED" w14:textId="702B79A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1781516C" w14:textId="17609B1E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571D6B48" w14:textId="2D830B9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6BB3B889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68BB44C5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734A34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727F34C7" w14:textId="77777777" w:rsidR="00A82E92" w:rsidRPr="00C11E35" w:rsidRDefault="00A82E92" w:rsidP="00A82E92">
      <w:pPr>
        <w:pStyle w:val="NormalnyWeb"/>
        <w:rPr>
          <w:rStyle w:val="Pogrubienie"/>
          <w:rFonts w:asciiTheme="minorHAnsi" w:hAnsiTheme="minorHAnsi"/>
          <w:sz w:val="20"/>
          <w:szCs w:val="20"/>
        </w:rPr>
      </w:pPr>
    </w:p>
    <w:p w14:paraId="1518AABC" w14:textId="77777777" w:rsidR="00A82E92" w:rsidRPr="00C11E35" w:rsidRDefault="00A82E92" w:rsidP="00A82E92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INFORMACJA W ZWIĄZKU Z POLEGANIEM NA ZASOBACH INNYCH PODMIOTÓW</w:t>
      </w:r>
    </w:p>
    <w:p w14:paraId="6E5AAC43" w14:textId="77777777" w:rsidR="00A82E92" w:rsidRPr="00C11E35" w:rsidRDefault="00A82E92" w:rsidP="00A82E92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że w celu wykazania spełniania warunków udziału w postępowaniu, określonych przez zamawiającego w rozdz. 8 Specyfikacji Warunków Zamówienia</w:t>
      </w:r>
      <w:r w:rsidRPr="00C11E35">
        <w:rPr>
          <w:rStyle w:val="Uwydatnienie"/>
          <w:rFonts w:asciiTheme="minorHAnsi" w:hAnsiTheme="minorHAnsi"/>
          <w:sz w:val="20"/>
          <w:szCs w:val="20"/>
        </w:rPr>
        <w:t>,</w:t>
      </w:r>
      <w:r w:rsidRPr="00C11E35">
        <w:rPr>
          <w:rFonts w:asciiTheme="minorHAnsi" w:hAnsiTheme="minorHAnsi"/>
          <w:sz w:val="20"/>
          <w:szCs w:val="20"/>
        </w:rPr>
        <w:t xml:space="preserve"> polegam na zasobach następującego/</w:t>
      </w:r>
      <w:proofErr w:type="spellStart"/>
      <w:r w:rsidRPr="00C11E35">
        <w:rPr>
          <w:rFonts w:asciiTheme="minorHAnsi" w:hAnsiTheme="minorHAnsi"/>
          <w:sz w:val="20"/>
          <w:szCs w:val="20"/>
        </w:rPr>
        <w:t>ych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8"/>
        <w:gridCol w:w="4019"/>
      </w:tblGrid>
      <w:tr w:rsidR="00A82E92" w:rsidRPr="00C11E35" w14:paraId="6F2A589D" w14:textId="77777777" w:rsidTr="007352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F687F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8A82D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8B09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Zakres, w jakim wykonawca</w:t>
            </w:r>
          </w:p>
          <w:p w14:paraId="57ABA6C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polega na zasobach innego podmiotu</w:t>
            </w:r>
          </w:p>
        </w:tc>
      </w:tr>
      <w:tr w:rsidR="00A82E92" w:rsidRPr="00C11E35" w14:paraId="63095FB4" w14:textId="77777777" w:rsidTr="00EA14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678F2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5AAA3C6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9DD3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878A6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</w:tr>
    </w:tbl>
    <w:p w14:paraId="742F3B22" w14:textId="64D902FC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p w14:paraId="39DB4783" w14:textId="338B6C04" w:rsidR="00A82E92" w:rsidRPr="00C11E35" w:rsidRDefault="00A82E92" w:rsidP="007352B8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Oświadczam, że wszystkie informacje podane w powyższych oświadczeniach są aktualne i zgodne z prawdą oraz zostały przedstawione z pełną świadomością konsekwencji wprowadzenia zamawiającego w błąd przy przedstawianiu informacji.</w:t>
      </w:r>
      <w:r w:rsidRPr="00C11E35">
        <w:rPr>
          <w:rFonts w:asciiTheme="minorHAnsi" w:hAnsiTheme="minorHAnsi"/>
          <w:sz w:val="20"/>
          <w:szCs w:val="20"/>
        </w:rPr>
        <w:t> </w:t>
      </w:r>
    </w:p>
    <w:p w14:paraId="641C11F4" w14:textId="23E99C94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p w14:paraId="5428928F" w14:textId="77777777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2FE93398" w14:textId="77777777" w:rsidTr="00EA1481">
        <w:trPr>
          <w:tblCellSpacing w:w="0" w:type="dxa"/>
        </w:trPr>
        <w:tc>
          <w:tcPr>
            <w:tcW w:w="1513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412"/>
              <w:gridCol w:w="439"/>
            </w:tblGrid>
            <w:tr w:rsidR="00A82E92" w:rsidRPr="00C11E35" w14:paraId="6F2F7C48" w14:textId="77777777" w:rsidTr="00EA1481">
              <w:trPr>
                <w:tblCellSpacing w:w="0" w:type="dxa"/>
              </w:trPr>
              <w:tc>
                <w:tcPr>
                  <w:tcW w:w="1650" w:type="pct"/>
                  <w:hideMark/>
                </w:tcPr>
                <w:p w14:paraId="2C532EFA" w14:textId="199BE37E" w:rsidR="00A82E92" w:rsidRPr="00C11E35" w:rsidRDefault="002D0698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___________________</w:t>
                  </w:r>
                  <w:r w:rsidR="00A82E92"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br/>
                    <w:t>miejscowość, data</w:t>
                  </w:r>
                </w:p>
              </w:tc>
              <w:tc>
                <w:tcPr>
                  <w:tcW w:w="1650" w:type="pct"/>
                  <w:hideMark/>
                </w:tcPr>
                <w:p w14:paraId="0E3E041D" w14:textId="7777777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pct"/>
                  <w:hideMark/>
                </w:tcPr>
                <w:p w14:paraId="7C309776" w14:textId="3C886746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BFBE16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55EC03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5A3EA267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bookmarkEnd w:id="0"/>
    </w:tbl>
    <w:p w14:paraId="2C70C526" w14:textId="77777777" w:rsidR="00CD2E33" w:rsidRDefault="00CD2E33" w:rsidP="00CD2E33">
      <w:pPr>
        <w:pStyle w:val="Default"/>
      </w:pPr>
    </w:p>
    <w:p w14:paraId="16DE9F38" w14:textId="7D480902" w:rsidR="002601A7" w:rsidRPr="00C11E35" w:rsidRDefault="00CD2E33" w:rsidP="00CD2E33">
      <w:pPr>
        <w:pStyle w:val="center"/>
        <w:spacing w:before="240" w:after="0"/>
        <w:jc w:val="left"/>
        <w:rPr>
          <w:rFonts w:asciiTheme="minorHAnsi" w:hAnsiTheme="minorHAnsi" w:cs="Times New Roman"/>
          <w:sz w:val="20"/>
          <w:szCs w:val="20"/>
        </w:rPr>
      </w:pPr>
      <w:r>
        <w:t xml:space="preserve"> </w:t>
      </w:r>
      <w:r>
        <w:rPr>
          <w:b/>
          <w:bCs/>
          <w:i/>
          <w:iCs/>
          <w:sz w:val="20"/>
          <w:szCs w:val="20"/>
        </w:rPr>
        <w:t>UWAGA!  Dokument należy wypełnić i podpisać kwalifikowanym podpisem elektronicznym lub podpisem zaufanym lub podpisem osobistym.</w:t>
      </w:r>
    </w:p>
    <w:sectPr w:rsidR="002601A7" w:rsidRPr="00C11E35" w:rsidSect="00BF267F">
      <w:pgSz w:w="11906" w:h="16838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EC90CA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31"/>
  </w:num>
  <w:num w:numId="5">
    <w:abstractNumId w:val="25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8"/>
  </w:num>
  <w:num w:numId="12">
    <w:abstractNumId w:val="17"/>
  </w:num>
  <w:num w:numId="13">
    <w:abstractNumId w:val="29"/>
  </w:num>
  <w:num w:numId="14">
    <w:abstractNumId w:val="13"/>
  </w:num>
  <w:num w:numId="15">
    <w:abstractNumId w:val="27"/>
  </w:num>
  <w:num w:numId="16">
    <w:abstractNumId w:val="20"/>
  </w:num>
  <w:num w:numId="17">
    <w:abstractNumId w:val="19"/>
  </w:num>
  <w:num w:numId="18">
    <w:abstractNumId w:val="5"/>
  </w:num>
  <w:num w:numId="19">
    <w:abstractNumId w:val="2"/>
  </w:num>
  <w:num w:numId="20">
    <w:abstractNumId w:val="6"/>
  </w:num>
  <w:num w:numId="21">
    <w:abstractNumId w:val="21"/>
  </w:num>
  <w:num w:numId="22">
    <w:abstractNumId w:val="28"/>
  </w:num>
  <w:num w:numId="23">
    <w:abstractNumId w:val="12"/>
  </w:num>
  <w:num w:numId="24">
    <w:abstractNumId w:val="7"/>
  </w:num>
  <w:num w:numId="25">
    <w:abstractNumId w:val="4"/>
  </w:num>
  <w:num w:numId="26">
    <w:abstractNumId w:val="32"/>
  </w:num>
  <w:num w:numId="27">
    <w:abstractNumId w:val="23"/>
  </w:num>
  <w:num w:numId="28">
    <w:abstractNumId w:val="14"/>
  </w:num>
  <w:num w:numId="29">
    <w:abstractNumId w:val="11"/>
  </w:num>
  <w:num w:numId="30">
    <w:abstractNumId w:val="30"/>
  </w:num>
  <w:num w:numId="31">
    <w:abstractNumId w:val="18"/>
  </w:num>
  <w:num w:numId="32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67F"/>
    <w:rsid w:val="00014A64"/>
    <w:rsid w:val="000E01FE"/>
    <w:rsid w:val="00113F9E"/>
    <w:rsid w:val="00116443"/>
    <w:rsid w:val="001B271D"/>
    <w:rsid w:val="001E4787"/>
    <w:rsid w:val="0022016E"/>
    <w:rsid w:val="0022106C"/>
    <w:rsid w:val="0022776F"/>
    <w:rsid w:val="002601A7"/>
    <w:rsid w:val="002A136F"/>
    <w:rsid w:val="002B05C6"/>
    <w:rsid w:val="002D0698"/>
    <w:rsid w:val="002D4896"/>
    <w:rsid w:val="002F4833"/>
    <w:rsid w:val="00353E7E"/>
    <w:rsid w:val="00381DA4"/>
    <w:rsid w:val="003A793B"/>
    <w:rsid w:val="003E4C81"/>
    <w:rsid w:val="003F2029"/>
    <w:rsid w:val="003F528E"/>
    <w:rsid w:val="00412661"/>
    <w:rsid w:val="00423051"/>
    <w:rsid w:val="004A3F49"/>
    <w:rsid w:val="004C497C"/>
    <w:rsid w:val="004F2A37"/>
    <w:rsid w:val="00505647"/>
    <w:rsid w:val="005075DD"/>
    <w:rsid w:val="00562E11"/>
    <w:rsid w:val="00595620"/>
    <w:rsid w:val="00595B9D"/>
    <w:rsid w:val="005B350D"/>
    <w:rsid w:val="005C4D2F"/>
    <w:rsid w:val="00630920"/>
    <w:rsid w:val="006365D5"/>
    <w:rsid w:val="00660C25"/>
    <w:rsid w:val="006972D9"/>
    <w:rsid w:val="006A47EB"/>
    <w:rsid w:val="00705407"/>
    <w:rsid w:val="0072754E"/>
    <w:rsid w:val="007352B8"/>
    <w:rsid w:val="00784F52"/>
    <w:rsid w:val="007B667B"/>
    <w:rsid w:val="007F4B42"/>
    <w:rsid w:val="008E487A"/>
    <w:rsid w:val="008F27A4"/>
    <w:rsid w:val="0093614B"/>
    <w:rsid w:val="00956911"/>
    <w:rsid w:val="009D285A"/>
    <w:rsid w:val="00A82E92"/>
    <w:rsid w:val="00B368F6"/>
    <w:rsid w:val="00BB7F16"/>
    <w:rsid w:val="00BC48AD"/>
    <w:rsid w:val="00BC64B7"/>
    <w:rsid w:val="00BD3273"/>
    <w:rsid w:val="00BD6D3F"/>
    <w:rsid w:val="00BF03F5"/>
    <w:rsid w:val="00BF267F"/>
    <w:rsid w:val="00C11E35"/>
    <w:rsid w:val="00C65C6F"/>
    <w:rsid w:val="00C674BE"/>
    <w:rsid w:val="00C90189"/>
    <w:rsid w:val="00CD2E33"/>
    <w:rsid w:val="00DA637A"/>
    <w:rsid w:val="00DB396B"/>
    <w:rsid w:val="00E00FAA"/>
    <w:rsid w:val="00E02619"/>
    <w:rsid w:val="00E1026C"/>
    <w:rsid w:val="00E7467D"/>
    <w:rsid w:val="00EF0304"/>
    <w:rsid w:val="00EF2B1A"/>
    <w:rsid w:val="00F145E9"/>
    <w:rsid w:val="00F36A04"/>
    <w:rsid w:val="00FB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E9EF7"/>
  <w14:defaultImageDpi w14:val="0"/>
  <w15:docId w15:val="{8E1A3B24-BC3A-47B7-88CB-A82DCAD4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NormalnyWeb">
    <w:name w:val="Normal (Web)"/>
    <w:basedOn w:val="Normalny"/>
    <w:rsid w:val="005B35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5B35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B350D"/>
    <w:rPr>
      <w:rFonts w:ascii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qFormat/>
    <w:rsid w:val="00630920"/>
    <w:rPr>
      <w:b/>
      <w:bCs/>
    </w:rPr>
  </w:style>
  <w:style w:type="character" w:styleId="Uwydatnienie">
    <w:name w:val="Emphasis"/>
    <w:qFormat/>
    <w:rsid w:val="00630920"/>
    <w:rPr>
      <w:i/>
      <w:iCs/>
    </w:rPr>
  </w:style>
  <w:style w:type="paragraph" w:customStyle="1" w:styleId="Default">
    <w:name w:val="Default"/>
    <w:rsid w:val="00CD2E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0E4-E376-49AE-9F44-CC86944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</dc:creator>
  <dc:description>ZNAKI:2188</dc:description>
  <cp:lastModifiedBy>Admin</cp:lastModifiedBy>
  <cp:revision>2</cp:revision>
  <cp:lastPrinted>2021-06-16T09:56:00Z</cp:lastPrinted>
  <dcterms:created xsi:type="dcterms:W3CDTF">2021-08-26T05:57:00Z</dcterms:created>
  <dcterms:modified xsi:type="dcterms:W3CDTF">2021-08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